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住院医师规范化培训细则  2013版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住院医师规范化培训细则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96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地区住院医师规范化培训细则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